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94F7" w14:textId="427D27CC" w:rsidR="00CC7211" w:rsidRPr="00E06364" w:rsidRDefault="00CC7211" w:rsidP="00CC7211">
      <w:pPr>
        <w:pStyle w:val="Titre1"/>
        <w:rPr>
          <w:rFonts w:ascii="Arial" w:hAnsi="Arial" w:cs="Arial"/>
        </w:rPr>
      </w:pPr>
      <w:r w:rsidRPr="00E06364">
        <w:rPr>
          <w:rFonts w:ascii="Arial" w:hAnsi="Arial" w:cs="Arial"/>
        </w:rPr>
        <w:t xml:space="preserve">Grille </w:t>
      </w:r>
      <w:r w:rsidRPr="009825D3">
        <w:rPr>
          <w:rFonts w:ascii="Arial" w:hAnsi="Arial" w:cs="Arial"/>
        </w:rPr>
        <w:t>d’évaluati</w:t>
      </w:r>
      <w:r w:rsidRPr="00E06364">
        <w:rPr>
          <w:rFonts w:ascii="Arial" w:hAnsi="Arial" w:cs="Arial"/>
        </w:rPr>
        <w:t>on des besoins</w:t>
      </w:r>
    </w:p>
    <w:p w14:paraId="45D5AFA8" w14:textId="77777777" w:rsidR="00CC7211" w:rsidRPr="00E06364" w:rsidRDefault="00CC7211" w:rsidP="00CC7211">
      <w:pPr>
        <w:rPr>
          <w:rFonts w:ascii="Arial" w:hAnsi="Arial" w:cs="Arial"/>
          <w:b/>
          <w:bCs/>
        </w:rPr>
      </w:pPr>
      <w:r w:rsidRPr="00E06364">
        <w:rPr>
          <w:rFonts w:ascii="Arial" w:hAnsi="Arial" w:cs="Arial"/>
          <w:b/>
          <w:bCs/>
        </w:rPr>
        <w:t>Transmis dans le cadre d’une demande d’aménagements raisonnables</w:t>
      </w:r>
    </w:p>
    <w:p w14:paraId="773AC376" w14:textId="77777777" w:rsidR="00CC7211" w:rsidRPr="00E06364" w:rsidRDefault="00CC7211" w:rsidP="00CC7211">
      <w:pPr>
        <w:rPr>
          <w:rFonts w:ascii="Arial" w:hAnsi="Arial" w:cs="Arial"/>
        </w:rPr>
      </w:pPr>
    </w:p>
    <w:p w14:paraId="24696E78" w14:textId="55CA0893" w:rsidR="00CC7211" w:rsidRPr="00E06364" w:rsidRDefault="00CC7211" w:rsidP="00CC7211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4594D0"/>
          <w:u w:val="single"/>
        </w:rPr>
      </w:pPr>
      <w:r w:rsidRPr="00E06364">
        <w:rPr>
          <w:rFonts w:ascii="Arial" w:hAnsi="Arial" w:cs="Arial"/>
          <w:b/>
          <w:bCs/>
          <w:color w:val="4594D0"/>
          <w:u w:val="single"/>
        </w:rPr>
        <w:t>Identité de l’élève</w:t>
      </w:r>
    </w:p>
    <w:p w14:paraId="7BBFBAF2" w14:textId="77777777" w:rsidR="00CC7211" w:rsidRPr="00E06364" w:rsidRDefault="00CC7211" w:rsidP="00CC7211">
      <w:pPr>
        <w:rPr>
          <w:rFonts w:ascii="Arial" w:hAnsi="Arial" w:cs="Arial"/>
        </w:rPr>
      </w:pPr>
    </w:p>
    <w:p w14:paraId="0573CF74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Nom :</w:t>
      </w:r>
    </w:p>
    <w:p w14:paraId="46EA3A3B" w14:textId="52D2E22E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 xml:space="preserve">Prénom : </w:t>
      </w:r>
    </w:p>
    <w:p w14:paraId="22C8BFE7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Date de naissance :</w:t>
      </w:r>
    </w:p>
    <w:p w14:paraId="0A76CBED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École :</w:t>
      </w:r>
    </w:p>
    <w:p w14:paraId="0A79EFC2" w14:textId="77777777" w:rsidR="00CC7211" w:rsidRPr="00E06364" w:rsidRDefault="00CC7211" w:rsidP="00CC7211">
      <w:pPr>
        <w:rPr>
          <w:rFonts w:ascii="Arial" w:hAnsi="Arial" w:cs="Arial"/>
        </w:rPr>
      </w:pPr>
    </w:p>
    <w:p w14:paraId="02EFA2D9" w14:textId="33463B01" w:rsidR="00CC7211" w:rsidRPr="00E06364" w:rsidRDefault="00CC7211" w:rsidP="00CC7211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4594D0"/>
          <w:u w:val="single"/>
        </w:rPr>
      </w:pPr>
      <w:r w:rsidRPr="00E06364">
        <w:rPr>
          <w:rFonts w:ascii="Arial" w:hAnsi="Arial" w:cs="Arial"/>
          <w:b/>
          <w:bCs/>
          <w:color w:val="4594D0"/>
          <w:u w:val="single"/>
        </w:rPr>
        <w:t>Identité du professionnel</w:t>
      </w:r>
    </w:p>
    <w:p w14:paraId="3E47093E" w14:textId="77777777" w:rsidR="00CC7211" w:rsidRPr="00E06364" w:rsidRDefault="00CC7211" w:rsidP="00CC7211">
      <w:pPr>
        <w:rPr>
          <w:rFonts w:ascii="Arial" w:hAnsi="Arial" w:cs="Arial"/>
        </w:rPr>
      </w:pPr>
    </w:p>
    <w:p w14:paraId="463A6206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Nom :</w:t>
      </w:r>
    </w:p>
    <w:p w14:paraId="48CF4A22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Prénom :</w:t>
      </w:r>
    </w:p>
    <w:p w14:paraId="535BDEE8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Fonction :</w:t>
      </w:r>
    </w:p>
    <w:p w14:paraId="06833AFC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Adresse :</w:t>
      </w:r>
    </w:p>
    <w:p w14:paraId="737A7AB5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Téléphone :</w:t>
      </w:r>
    </w:p>
    <w:p w14:paraId="3CC2758E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Adresse e-mail :</w:t>
      </w:r>
    </w:p>
    <w:p w14:paraId="0B248F8C" w14:textId="77777777" w:rsidR="00CC7211" w:rsidRPr="00E06364" w:rsidRDefault="00CC7211" w:rsidP="00CC7211">
      <w:pPr>
        <w:rPr>
          <w:rFonts w:ascii="Arial" w:hAnsi="Arial" w:cs="Arial"/>
        </w:rPr>
      </w:pPr>
    </w:p>
    <w:p w14:paraId="64855102" w14:textId="78EF3FED" w:rsidR="00CC7211" w:rsidRPr="00E06364" w:rsidRDefault="00CC7211" w:rsidP="00CC7211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4594D0"/>
          <w:u w:val="single"/>
        </w:rPr>
      </w:pPr>
      <w:r w:rsidRPr="00E06364">
        <w:rPr>
          <w:rFonts w:ascii="Arial" w:hAnsi="Arial" w:cs="Arial"/>
          <w:b/>
          <w:bCs/>
          <w:color w:val="4594D0"/>
          <w:u w:val="single"/>
        </w:rPr>
        <w:t>Grille d’évaluation des besoins</w:t>
      </w:r>
    </w:p>
    <w:p w14:paraId="2C62C3B3" w14:textId="0D7452EC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Attribuer un score pour chacun des items du ‘profil individuel multidimensionnel’ de compétences selon l’importance des besoins de l’élève.</w:t>
      </w:r>
    </w:p>
    <w:p w14:paraId="63FA837D" w14:textId="77777777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L’objectif est de permettre à l’équipe pédagogique de comprendre les besoins individuels de l’élève afin de mettre en place les aménagements pertinents</w:t>
      </w:r>
    </w:p>
    <w:p w14:paraId="1C934DF8" w14:textId="77777777" w:rsidR="00CC7211" w:rsidRPr="00E06364" w:rsidRDefault="00CC7211" w:rsidP="00CC721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E06364">
        <w:rPr>
          <w:rFonts w:ascii="Arial" w:hAnsi="Arial" w:cs="Arial"/>
        </w:rPr>
        <w:t>0 = pas de besoin particulier à communiquer à l’école</w:t>
      </w:r>
    </w:p>
    <w:p w14:paraId="5A22EAB9" w14:textId="77777777" w:rsidR="00CC7211" w:rsidRPr="00E06364" w:rsidRDefault="00CC7211" w:rsidP="00CC721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E06364">
        <w:rPr>
          <w:rFonts w:ascii="Arial" w:hAnsi="Arial" w:cs="Arial"/>
        </w:rPr>
        <w:t>1 = besoins légers</w:t>
      </w:r>
    </w:p>
    <w:p w14:paraId="0893ADED" w14:textId="77777777" w:rsidR="00CC7211" w:rsidRPr="00E06364" w:rsidRDefault="00CC7211" w:rsidP="00CC721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E06364">
        <w:rPr>
          <w:rFonts w:ascii="Arial" w:hAnsi="Arial" w:cs="Arial"/>
        </w:rPr>
        <w:t>2 = besoins moyens</w:t>
      </w:r>
    </w:p>
    <w:p w14:paraId="24841419" w14:textId="77777777" w:rsidR="00CC7211" w:rsidRPr="00E06364" w:rsidRDefault="00CC7211" w:rsidP="00CC721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E06364">
        <w:rPr>
          <w:rFonts w:ascii="Arial" w:hAnsi="Arial" w:cs="Arial"/>
        </w:rPr>
        <w:t>3 = besoins importants</w:t>
      </w:r>
    </w:p>
    <w:p w14:paraId="7A03C2FE" w14:textId="77777777" w:rsidR="00CC7211" w:rsidRPr="00E06364" w:rsidRDefault="00CC7211" w:rsidP="00CC721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E06364">
        <w:rPr>
          <w:rFonts w:ascii="Arial" w:hAnsi="Arial" w:cs="Arial"/>
        </w:rPr>
        <w:t>SA = sans avis : vous ne disposez pas des éléments pour vous prononcer</w:t>
      </w:r>
    </w:p>
    <w:p w14:paraId="6E388620" w14:textId="52D49B39" w:rsidR="00CC7211" w:rsidRPr="00E06364" w:rsidRDefault="00CC7211" w:rsidP="00CC7211">
      <w:pPr>
        <w:rPr>
          <w:rFonts w:ascii="Arial" w:hAnsi="Arial" w:cs="Arial"/>
        </w:rPr>
      </w:pPr>
      <w:r w:rsidRPr="00E06364">
        <w:rPr>
          <w:rFonts w:ascii="Arial" w:hAnsi="Arial" w:cs="Arial"/>
        </w:rPr>
        <w:t>Certains items sont ventilés en sous-items, il est possible d’attribuer un score pour chacun des sous-items, si la distinction est pertinente pour l’élève. Si nécessaire, préciser la signification des cotations dans la partie 5 « informations complémentaires ».</w:t>
      </w:r>
    </w:p>
    <w:p w14:paraId="5723430B" w14:textId="4153CD9F" w:rsidR="004D3A5B" w:rsidRPr="00E06364" w:rsidRDefault="00CC7211" w:rsidP="00CC7211">
      <w:pPr>
        <w:rPr>
          <w:rFonts w:ascii="Arial" w:hAnsi="Arial" w:cs="Arial"/>
          <w:b/>
          <w:bCs/>
          <w:color w:val="4594D0"/>
        </w:rPr>
      </w:pPr>
      <w:r w:rsidRPr="00E06364">
        <w:rPr>
          <w:rFonts w:ascii="Arial" w:hAnsi="Arial" w:cs="Arial"/>
          <w:b/>
          <w:bCs/>
          <w:color w:val="4594D0"/>
        </w:rPr>
        <w:t>Remarque importante : l’évaluation des différents domaines doit tenir compte de l’âge de l’élève.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9"/>
        <w:gridCol w:w="1453"/>
      </w:tblGrid>
      <w:tr w:rsidR="00E06364" w:rsidRPr="00E06364" w14:paraId="5F316F10" w14:textId="77777777" w:rsidTr="004F4B29">
        <w:trPr>
          <w:trHeight w:val="674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  <w:hideMark/>
          </w:tcPr>
          <w:p w14:paraId="1B119F60" w14:textId="77777777" w:rsidR="00E06364" w:rsidRPr="00E06364" w:rsidRDefault="00E06364" w:rsidP="00E0636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lastRenderedPageBreak/>
              <w:t>Fonctions / Compétences</w:t>
            </w: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  <w:hideMark/>
          </w:tcPr>
          <w:p w14:paraId="0E1BE51E" w14:textId="77777777" w:rsidR="00E06364" w:rsidRPr="00E06364" w:rsidRDefault="00E06364" w:rsidP="00E0636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t>Niveau de besoins</w:t>
            </w: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A43D71" w:rsidRPr="00E06364" w14:paraId="4181FA31" w14:textId="77777777" w:rsidTr="00A43D71">
        <w:trPr>
          <w:trHeight w:val="567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6F69EB9E" w14:textId="1ED4E5D1" w:rsidR="00A43D71" w:rsidRPr="00E06364" w:rsidRDefault="00A43D71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I</w:t>
            </w:r>
            <w:r w:rsidR="00206E59"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ntelligence et raisonnement fluid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E9760" w14:textId="0B665224" w:rsidR="00A43D71" w:rsidRPr="00E06364" w:rsidRDefault="00A43D71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lang w:eastAsia="fr-BE"/>
                <w14:ligatures w14:val="none"/>
              </w:rPr>
            </w:pPr>
          </w:p>
        </w:tc>
      </w:tr>
      <w:tr w:rsidR="00E06364" w:rsidRPr="00E06364" w14:paraId="34355449" w14:textId="77777777" w:rsidTr="004F4B29">
        <w:trPr>
          <w:trHeight w:val="5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39E8D4B7" w14:textId="19906FEA" w:rsidR="00E06364" w:rsidRPr="00E06364" w:rsidRDefault="00206E59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Fonctions attentionnelles, exécutives et mnésiques</w:t>
            </w:r>
          </w:p>
        </w:tc>
      </w:tr>
      <w:tr w:rsidR="00E06364" w:rsidRPr="00E06364" w14:paraId="4D836A52" w14:textId="77777777" w:rsidTr="0084399E">
        <w:trPr>
          <w:trHeight w:val="330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7CEF4C42" w14:textId="2583D872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Capacités attentionnelles et de concentration 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D74B8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01D6D781" w14:textId="77777777" w:rsidTr="0084399E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45929D77" w14:textId="5CD6A76A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Capacités exécutives (organisation, planification, flexibilité)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FA843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4F4B29" w:rsidRPr="00E06364" w14:paraId="0B87678B" w14:textId="77777777" w:rsidTr="0084399E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2A161614" w14:textId="71181777" w:rsidR="004F4B29" w:rsidRPr="00E06364" w:rsidRDefault="0084399E" w:rsidP="004F4B29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Capacités de mémoire de travail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59C92C" w14:textId="2B93CAB8" w:rsidR="004F4B29" w:rsidRPr="00E06364" w:rsidRDefault="004F4B29" w:rsidP="004F4B29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</w:p>
        </w:tc>
      </w:tr>
      <w:tr w:rsidR="00E06364" w:rsidRPr="00E06364" w14:paraId="17C07C5C" w14:textId="77777777" w:rsidTr="0084399E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649BE8B4" w14:textId="56576E28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Capacités mnésiques à long terme 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B3DD9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29F4996F" w14:textId="77777777" w:rsidTr="004F4B29">
        <w:trPr>
          <w:trHeight w:val="5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4E6F96AF" w14:textId="3393488E" w:rsidR="00E06364" w:rsidRPr="00E06364" w:rsidRDefault="00206E59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Langage oral</w:t>
            </w:r>
            <w:r w:rsidR="00E06364" w:rsidRPr="00E06364">
              <w:rPr>
                <w:rFonts w:ascii="Arial" w:eastAsia="Times New Roman" w:hAnsi="Arial" w:cs="Arial"/>
                <w:kern w:val="0"/>
                <w:sz w:val="18"/>
                <w:szCs w:val="18"/>
                <w:lang w:eastAsia="fr-BE"/>
                <w14:ligatures w14:val="none"/>
              </w:rPr>
              <w:t> </w:t>
            </w:r>
          </w:p>
        </w:tc>
      </w:tr>
      <w:tr w:rsidR="00E06364" w:rsidRPr="00E06364" w14:paraId="6CD2685D" w14:textId="77777777" w:rsidTr="004F4B29">
        <w:trPr>
          <w:trHeight w:val="330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27AEF358" w14:textId="46853874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Compréhension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A3D66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5EE2F5E2" w14:textId="77777777" w:rsidTr="004F4B29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5EFAB0CB" w14:textId="2E5BB884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Expression 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D4312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4826DC07" w14:textId="77777777" w:rsidTr="004F4B29">
        <w:trPr>
          <w:trHeight w:val="5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43FFD1F7" w14:textId="73C5A6F4" w:rsidR="00E06364" w:rsidRPr="00E06364" w:rsidRDefault="00206E59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Compétences motrices et psychomotrices</w:t>
            </w:r>
          </w:p>
        </w:tc>
      </w:tr>
      <w:tr w:rsidR="00E06364" w:rsidRPr="00E06364" w14:paraId="5BFC3FB2" w14:textId="77777777" w:rsidTr="004F4B29">
        <w:trPr>
          <w:trHeight w:val="330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15D3D695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Motricité globale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DBC407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4636BE62" w14:textId="77777777" w:rsidTr="004F4B29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772472F1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Coordination manuelle et capacités de manipulation fine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A7B3D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008F4BA5" w14:textId="77777777" w:rsidTr="004F4B29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3D328CAB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Graphisme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B5882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5F881C94" w14:textId="77777777" w:rsidTr="004F4B29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1455B94F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Compétences visuo-spatiales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2C04D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10CFC0AD" w14:textId="77777777" w:rsidTr="004F4B29">
        <w:trPr>
          <w:trHeight w:val="5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03BD50C1" w14:textId="59CABB8C" w:rsidR="00E06364" w:rsidRPr="00E06364" w:rsidRDefault="00206E59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Capacités spécifiques d’apprentissage</w:t>
            </w:r>
          </w:p>
        </w:tc>
      </w:tr>
      <w:tr w:rsidR="00E06364" w:rsidRPr="00E06364" w14:paraId="28D60FC8" w14:textId="77777777" w:rsidTr="004F4B29">
        <w:trPr>
          <w:trHeight w:val="330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0D1F680B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Le calcul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73482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3AB40135" w14:textId="77777777" w:rsidTr="004F4B29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37283A1B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Le langage écrit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9FE78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 </w:t>
            </w:r>
          </w:p>
        </w:tc>
      </w:tr>
      <w:tr w:rsidR="00E06364" w:rsidRPr="00E06364" w14:paraId="440B444B" w14:textId="77777777" w:rsidTr="004F4B29">
        <w:trPr>
          <w:trHeight w:val="5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269F3043" w14:textId="15BDCF26" w:rsidR="00E06364" w:rsidRPr="00E06364" w:rsidRDefault="00206E59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Capacités de contrôle et de régulation</w:t>
            </w:r>
          </w:p>
        </w:tc>
      </w:tr>
      <w:tr w:rsidR="00E06364" w:rsidRPr="00E06364" w14:paraId="52E16596" w14:textId="77777777" w:rsidTr="004F4B29">
        <w:trPr>
          <w:trHeight w:val="330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7F47D5CC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De son agitation motrice et de son impulsivité 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1EA2D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02C9487F" w14:textId="77777777" w:rsidTr="004F4B29">
        <w:trPr>
          <w:trHeight w:val="330"/>
        </w:trPr>
        <w:tc>
          <w:tcPr>
            <w:tcW w:w="7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2C030FE6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0"/>
                <w:szCs w:val="20"/>
                <w:lang w:eastAsia="fr-BE"/>
                <w14:ligatures w14:val="none"/>
              </w:rPr>
              <w:t>De ses émotions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5C452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5C0D87CA" w14:textId="77777777" w:rsidTr="0079534B">
        <w:trPr>
          <w:trHeight w:val="567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7EEEE748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Les habilités sociales et relationnelles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BA960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3178F605" w14:textId="77777777" w:rsidTr="0079534B">
        <w:trPr>
          <w:trHeight w:val="567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0E1F27E7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Déficits ou particularités dans le domaine sensoriel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A8263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3A93CDAD" w14:textId="77777777" w:rsidTr="0079534B">
        <w:trPr>
          <w:trHeight w:val="567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0882E06E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Troubles externalisés vers l’autre et/ou vers les objets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8A1CC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3CD5968A" w14:textId="77777777" w:rsidTr="0079534B">
        <w:trPr>
          <w:trHeight w:val="567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53463306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Comportements répétitifs et stéréotypés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04A77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3A47FFC1" w14:textId="77777777" w:rsidTr="0079534B">
        <w:trPr>
          <w:trHeight w:val="567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68FD07C5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Rigidité mentale, intolérance aux changements, intérêts restreints et envahissants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FF006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  <w:tr w:rsidR="00E06364" w:rsidRPr="00E06364" w14:paraId="71D19E5A" w14:textId="77777777" w:rsidTr="0079534B">
        <w:trPr>
          <w:trHeight w:val="567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  <w:hideMark/>
          </w:tcPr>
          <w:p w14:paraId="772B6654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b/>
                <w:bCs/>
                <w:kern w:val="0"/>
                <w:lang w:eastAsia="fr-BE"/>
                <w14:ligatures w14:val="none"/>
              </w:rPr>
              <w:t>Aspects émotionnels en lien avec la confiance en soi, anxiété, dépression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18ED6" w14:textId="77777777" w:rsidR="00E06364" w:rsidRPr="00E06364" w:rsidRDefault="00E06364" w:rsidP="00E06364">
            <w:pPr>
              <w:spacing w:after="0" w:line="240" w:lineRule="auto"/>
              <w:ind w:left="118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BE"/>
                <w14:ligatures w14:val="none"/>
              </w:rPr>
            </w:pPr>
            <w:r w:rsidRPr="00E06364">
              <w:rPr>
                <w:rFonts w:ascii="Arial" w:eastAsia="Times New Roman" w:hAnsi="Arial" w:cs="Arial"/>
                <w:kern w:val="0"/>
                <w:sz w:val="24"/>
                <w:szCs w:val="24"/>
                <w:lang w:eastAsia="fr-BE"/>
                <w14:ligatures w14:val="none"/>
              </w:rPr>
              <w:t> </w:t>
            </w:r>
          </w:p>
        </w:tc>
      </w:tr>
    </w:tbl>
    <w:p w14:paraId="52D60FA6" w14:textId="77777777" w:rsidR="00CC7211" w:rsidRDefault="00CC7211" w:rsidP="00CC7211">
      <w:pPr>
        <w:rPr>
          <w:b/>
          <w:bCs/>
          <w:color w:val="4594D0"/>
        </w:rPr>
      </w:pPr>
    </w:p>
    <w:p w14:paraId="36B4FF30" w14:textId="77777777" w:rsidR="00400F87" w:rsidRDefault="00400F87" w:rsidP="00CC7211">
      <w:pPr>
        <w:rPr>
          <w:b/>
          <w:bCs/>
          <w:color w:val="4594D0"/>
        </w:rPr>
      </w:pPr>
    </w:p>
    <w:p w14:paraId="3D588E62" w14:textId="77777777" w:rsidR="00400F87" w:rsidRDefault="00400F87" w:rsidP="00CC7211">
      <w:pPr>
        <w:rPr>
          <w:b/>
          <w:bCs/>
          <w:color w:val="4594D0"/>
        </w:rPr>
      </w:pPr>
    </w:p>
    <w:p w14:paraId="71054BCF" w14:textId="6BCD7792" w:rsidR="004F4B29" w:rsidRDefault="004F4B29" w:rsidP="004F4B29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4594D0"/>
          <w:u w:val="single"/>
        </w:rPr>
      </w:pPr>
      <w:r w:rsidRPr="004F4B29">
        <w:rPr>
          <w:rFonts w:ascii="Arial" w:hAnsi="Arial" w:cs="Arial"/>
          <w:b/>
          <w:bCs/>
          <w:color w:val="4594D0"/>
          <w:u w:val="single"/>
        </w:rPr>
        <w:t>Diagnostic(s)</w:t>
      </w:r>
    </w:p>
    <w:p w14:paraId="40BD1AA2" w14:textId="77777777" w:rsidR="004F4B29" w:rsidRPr="004F4B29" w:rsidRDefault="004F4B29" w:rsidP="004F4B29">
      <w:pPr>
        <w:pStyle w:val="Paragraphedeliste"/>
        <w:rPr>
          <w:rFonts w:ascii="Arial" w:hAnsi="Arial" w:cs="Arial"/>
          <w:b/>
          <w:bCs/>
          <w:color w:val="4594D0"/>
          <w:u w:val="single"/>
        </w:rPr>
      </w:pPr>
    </w:p>
    <w:p w14:paraId="7EC91C41" w14:textId="7DE26338" w:rsidR="004F4B29" w:rsidRPr="004F4B29" w:rsidRDefault="004F4B29" w:rsidP="004F4B29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b/>
          <w:bCs/>
          <w:color w:val="4594D0"/>
          <w:u w:val="single"/>
        </w:rPr>
      </w:pPr>
      <w:r w:rsidRPr="004F4B29">
        <w:rPr>
          <w:rFonts w:ascii="Arial" w:hAnsi="Arial" w:cs="Arial"/>
          <w:color w:val="000000" w:themeColor="text1"/>
        </w:rPr>
        <w:t>Diagnostic(s) qu’il vous semble utile de transmettre :</w:t>
      </w:r>
    </w:p>
    <w:p w14:paraId="044DD4D7" w14:textId="77777777" w:rsidR="004F4B29" w:rsidRPr="004F4B29" w:rsidRDefault="004F4B29" w:rsidP="004F4B29">
      <w:pPr>
        <w:rPr>
          <w:b/>
          <w:bCs/>
          <w:color w:val="4594D0"/>
        </w:rPr>
      </w:pPr>
    </w:p>
    <w:p w14:paraId="38EAECE2" w14:textId="77777777" w:rsidR="004F4B29" w:rsidRPr="004F4B29" w:rsidRDefault="004F4B29" w:rsidP="004F4B29">
      <w:pPr>
        <w:rPr>
          <w:b/>
          <w:bCs/>
          <w:color w:val="4594D0"/>
        </w:rPr>
      </w:pPr>
    </w:p>
    <w:p w14:paraId="6508910E" w14:textId="77777777" w:rsidR="004F4B29" w:rsidRPr="004F4B29" w:rsidRDefault="004F4B29" w:rsidP="004F4B29">
      <w:pPr>
        <w:rPr>
          <w:b/>
          <w:bCs/>
          <w:color w:val="4594D0"/>
        </w:rPr>
      </w:pPr>
    </w:p>
    <w:p w14:paraId="14B1C564" w14:textId="77777777" w:rsidR="004F4B29" w:rsidRPr="004F4B29" w:rsidRDefault="004F4B29" w:rsidP="004F4B29">
      <w:pPr>
        <w:rPr>
          <w:b/>
          <w:bCs/>
          <w:color w:val="4594D0"/>
        </w:rPr>
      </w:pPr>
    </w:p>
    <w:p w14:paraId="02EE581C" w14:textId="39DD6ECF" w:rsidR="004F4B29" w:rsidRDefault="004F4B29" w:rsidP="004F4B29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4594D0"/>
          <w:u w:val="single"/>
        </w:rPr>
      </w:pPr>
      <w:r w:rsidRPr="004F4B29">
        <w:rPr>
          <w:rFonts w:ascii="Arial" w:hAnsi="Arial" w:cs="Arial"/>
          <w:b/>
          <w:bCs/>
          <w:color w:val="4594D0"/>
          <w:u w:val="single"/>
        </w:rPr>
        <w:t>Informations complémentaires</w:t>
      </w:r>
    </w:p>
    <w:p w14:paraId="537F25E8" w14:textId="77777777" w:rsidR="004F4B29" w:rsidRPr="004F4B29" w:rsidRDefault="004F4B29" w:rsidP="004F4B29">
      <w:pPr>
        <w:pStyle w:val="Paragraphedeliste"/>
        <w:rPr>
          <w:rFonts w:ascii="Arial" w:hAnsi="Arial" w:cs="Arial"/>
          <w:b/>
          <w:bCs/>
          <w:color w:val="4594D0"/>
          <w:u w:val="single"/>
        </w:rPr>
      </w:pPr>
    </w:p>
    <w:p w14:paraId="5FFA289D" w14:textId="77777777" w:rsidR="004F4B29" w:rsidRPr="004F4B29" w:rsidRDefault="004F4B29" w:rsidP="004F4B29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 w:themeColor="text1"/>
        </w:rPr>
      </w:pPr>
      <w:r w:rsidRPr="004F4B29">
        <w:rPr>
          <w:rFonts w:ascii="Arial" w:hAnsi="Arial" w:cs="Arial"/>
          <w:color w:val="000000" w:themeColor="text1"/>
        </w:rPr>
        <w:t>Commentaires éventuels (ex : problèmes médicaux à signaler) :</w:t>
      </w:r>
    </w:p>
    <w:p w14:paraId="1AF4F5AE" w14:textId="77777777" w:rsidR="004F4B29" w:rsidRPr="004F4B29" w:rsidRDefault="004F4B29" w:rsidP="004F4B29">
      <w:pPr>
        <w:rPr>
          <w:b/>
          <w:bCs/>
          <w:color w:val="4594D0"/>
        </w:rPr>
      </w:pPr>
    </w:p>
    <w:p w14:paraId="4281D8EC" w14:textId="77777777" w:rsidR="004F4B29" w:rsidRPr="004F4B29" w:rsidRDefault="004F4B29" w:rsidP="004F4B29">
      <w:pPr>
        <w:rPr>
          <w:b/>
          <w:bCs/>
          <w:color w:val="4594D0"/>
        </w:rPr>
      </w:pPr>
    </w:p>
    <w:p w14:paraId="0A6B9EDE" w14:textId="77777777" w:rsidR="004F4B29" w:rsidRPr="004F4B29" w:rsidRDefault="004F4B29" w:rsidP="004F4B29">
      <w:pPr>
        <w:rPr>
          <w:b/>
          <w:bCs/>
          <w:color w:val="4594D0"/>
        </w:rPr>
      </w:pPr>
    </w:p>
    <w:p w14:paraId="5DBA68EA" w14:textId="77777777" w:rsidR="004F4B29" w:rsidRPr="004F4B29" w:rsidRDefault="004F4B29" w:rsidP="004F4B29">
      <w:pPr>
        <w:rPr>
          <w:b/>
          <w:bCs/>
          <w:color w:val="4594D0"/>
        </w:rPr>
      </w:pPr>
    </w:p>
    <w:p w14:paraId="33A72F6D" w14:textId="77777777" w:rsidR="004F4B29" w:rsidRPr="004F4B29" w:rsidRDefault="004F4B29" w:rsidP="004F4B29">
      <w:pPr>
        <w:rPr>
          <w:b/>
          <w:bCs/>
          <w:color w:val="4594D0"/>
        </w:rPr>
      </w:pPr>
    </w:p>
    <w:p w14:paraId="2FD32BF6" w14:textId="77777777" w:rsidR="004F4B29" w:rsidRPr="004F4B29" w:rsidRDefault="004F4B29" w:rsidP="004F4B29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 w:themeColor="text1"/>
        </w:rPr>
      </w:pPr>
      <w:r w:rsidRPr="004F4B29">
        <w:rPr>
          <w:rFonts w:ascii="Arial" w:hAnsi="Arial" w:cs="Arial"/>
          <w:color w:val="000000" w:themeColor="text1"/>
        </w:rPr>
        <w:t>Ressources de l’élève sur lesquelles l’équipe éducative peut s’appuyer :</w:t>
      </w:r>
    </w:p>
    <w:p w14:paraId="61CC4F9C" w14:textId="77777777" w:rsidR="004F4B29" w:rsidRPr="004F4B29" w:rsidRDefault="004F4B29" w:rsidP="004F4B29">
      <w:pPr>
        <w:rPr>
          <w:b/>
          <w:bCs/>
          <w:color w:val="4594D0"/>
        </w:rPr>
      </w:pPr>
    </w:p>
    <w:p w14:paraId="76170AF4" w14:textId="77777777" w:rsidR="004F4B29" w:rsidRPr="004F4B29" w:rsidRDefault="004F4B29" w:rsidP="004F4B29">
      <w:pPr>
        <w:rPr>
          <w:b/>
          <w:bCs/>
          <w:color w:val="4594D0"/>
        </w:rPr>
      </w:pPr>
    </w:p>
    <w:p w14:paraId="6D0C396F" w14:textId="77777777" w:rsidR="004F4B29" w:rsidRPr="004F4B29" w:rsidRDefault="004F4B29" w:rsidP="004F4B29">
      <w:pPr>
        <w:rPr>
          <w:b/>
          <w:bCs/>
          <w:color w:val="4594D0"/>
        </w:rPr>
      </w:pPr>
    </w:p>
    <w:p w14:paraId="09044ED7" w14:textId="77777777" w:rsidR="004F4B29" w:rsidRPr="004F4B29" w:rsidRDefault="004F4B29" w:rsidP="004F4B29">
      <w:pPr>
        <w:rPr>
          <w:b/>
          <w:bCs/>
          <w:color w:val="4594D0"/>
        </w:rPr>
      </w:pPr>
    </w:p>
    <w:p w14:paraId="17AFD56D" w14:textId="77777777" w:rsidR="004F4B29" w:rsidRPr="004F4B29" w:rsidRDefault="004F4B29" w:rsidP="004F4B29">
      <w:pPr>
        <w:rPr>
          <w:b/>
          <w:bCs/>
          <w:color w:val="4594D0"/>
        </w:rPr>
      </w:pPr>
    </w:p>
    <w:p w14:paraId="4F9B7B9B" w14:textId="65D6A2F0" w:rsidR="004F4B29" w:rsidRPr="004F4B29" w:rsidRDefault="004F4B29" w:rsidP="004F4B29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 w:themeColor="text1"/>
        </w:rPr>
      </w:pPr>
      <w:r w:rsidRPr="004F4B29">
        <w:rPr>
          <w:rFonts w:ascii="Arial" w:hAnsi="Arial" w:cs="Arial"/>
          <w:color w:val="000000" w:themeColor="text1"/>
        </w:rPr>
        <w:t>Pistes d’actions / d’aménagements qui pourraient rencontrer les besoins de l’élève :</w:t>
      </w:r>
    </w:p>
    <w:p w14:paraId="1AE1CE51" w14:textId="34AEF072" w:rsidR="004F4B29" w:rsidRPr="004F4B29" w:rsidRDefault="004F4B29" w:rsidP="004F4B29">
      <w:pPr>
        <w:rPr>
          <w:b/>
          <w:bCs/>
          <w:color w:val="4594D0"/>
        </w:rPr>
      </w:pPr>
    </w:p>
    <w:p w14:paraId="63B4A735" w14:textId="190FB258" w:rsidR="004F4B29" w:rsidRPr="004F4B29" w:rsidRDefault="004F4B29" w:rsidP="004F4B29">
      <w:pPr>
        <w:rPr>
          <w:b/>
          <w:bCs/>
          <w:color w:val="4594D0"/>
        </w:rPr>
      </w:pPr>
    </w:p>
    <w:p w14:paraId="7906783E" w14:textId="53CCAE83" w:rsidR="004F4B29" w:rsidRPr="004F4B29" w:rsidRDefault="004F4B29" w:rsidP="004F4B29">
      <w:pPr>
        <w:rPr>
          <w:b/>
          <w:bCs/>
          <w:color w:val="4594D0"/>
        </w:rPr>
      </w:pPr>
    </w:p>
    <w:p w14:paraId="083FCDF9" w14:textId="77777777" w:rsidR="004F4B29" w:rsidRPr="004F4B29" w:rsidRDefault="004F4B29" w:rsidP="004F4B29">
      <w:pPr>
        <w:rPr>
          <w:b/>
          <w:bCs/>
          <w:color w:val="4594D0"/>
        </w:rPr>
      </w:pPr>
    </w:p>
    <w:p w14:paraId="12CD8F38" w14:textId="77777777" w:rsidR="004F4B29" w:rsidRPr="004F4B29" w:rsidRDefault="004F4B29" w:rsidP="004F4B29">
      <w:pPr>
        <w:rPr>
          <w:b/>
          <w:bCs/>
          <w:color w:val="4594D0"/>
        </w:rPr>
      </w:pPr>
    </w:p>
    <w:p w14:paraId="6961B44F" w14:textId="77777777" w:rsidR="004F4B29" w:rsidRPr="004F4B29" w:rsidRDefault="004F4B29" w:rsidP="004F4B29">
      <w:pPr>
        <w:ind w:firstLine="426"/>
        <w:rPr>
          <w:rFonts w:ascii="Arial" w:hAnsi="Arial" w:cs="Arial"/>
          <w:b/>
          <w:bCs/>
          <w:color w:val="4594D0"/>
        </w:rPr>
      </w:pPr>
      <w:r w:rsidRPr="004F4B29">
        <w:rPr>
          <w:rFonts w:ascii="Arial" w:hAnsi="Arial" w:cs="Arial"/>
          <w:b/>
          <w:bCs/>
          <w:color w:val="4594D0"/>
        </w:rPr>
        <w:t xml:space="preserve">Document complété par </w:t>
      </w:r>
      <w:r w:rsidRPr="00FC2887">
        <w:rPr>
          <w:rFonts w:ascii="Arial" w:hAnsi="Arial" w:cs="Arial"/>
          <w:color w:val="000000" w:themeColor="text1"/>
        </w:rPr>
        <w:t xml:space="preserve">…………………….. </w:t>
      </w:r>
    </w:p>
    <w:p w14:paraId="72FC0EF0" w14:textId="2740509F" w:rsidR="004F4B29" w:rsidRPr="004F4B29" w:rsidRDefault="004F4B29" w:rsidP="004F4B29">
      <w:pPr>
        <w:ind w:firstLine="426"/>
        <w:rPr>
          <w:rFonts w:ascii="Arial" w:hAnsi="Arial" w:cs="Arial"/>
          <w:b/>
          <w:bCs/>
          <w:color w:val="4594D0"/>
        </w:rPr>
      </w:pPr>
      <w:r w:rsidRPr="004F4B29">
        <w:rPr>
          <w:rFonts w:ascii="Arial" w:hAnsi="Arial" w:cs="Arial"/>
          <w:b/>
          <w:bCs/>
          <w:color w:val="4594D0"/>
        </w:rPr>
        <w:t>En sa qualité de (fonction)</w:t>
      </w:r>
      <w:r w:rsidRPr="00FC2887">
        <w:rPr>
          <w:rFonts w:ascii="Arial" w:hAnsi="Arial" w:cs="Arial"/>
          <w:color w:val="000000" w:themeColor="text1"/>
        </w:rPr>
        <w:t>……………………..</w:t>
      </w:r>
    </w:p>
    <w:p w14:paraId="4AD604D9" w14:textId="2EAF0A99" w:rsidR="004F4B29" w:rsidRPr="004F4B29" w:rsidRDefault="004F4B29" w:rsidP="004F4B29">
      <w:pPr>
        <w:ind w:firstLine="426"/>
        <w:rPr>
          <w:rFonts w:ascii="Arial" w:hAnsi="Arial" w:cs="Arial"/>
          <w:b/>
          <w:bCs/>
          <w:color w:val="4594D0"/>
        </w:rPr>
      </w:pPr>
      <w:r w:rsidRPr="004F4B29">
        <w:rPr>
          <w:rFonts w:ascii="Arial" w:hAnsi="Arial" w:cs="Arial"/>
          <w:b/>
          <w:bCs/>
          <w:color w:val="4594D0"/>
        </w:rPr>
        <w:t xml:space="preserve">Le  </w:t>
      </w:r>
      <w:r w:rsidRPr="004F4B29">
        <w:rPr>
          <w:rFonts w:ascii="Arial" w:hAnsi="Arial" w:cs="Arial"/>
        </w:rPr>
        <w:t>…./…./20</w:t>
      </w:r>
    </w:p>
    <w:p w14:paraId="056E72FE" w14:textId="36885154" w:rsidR="004F4B29" w:rsidRPr="004F4B29" w:rsidRDefault="004F4B29" w:rsidP="004F4B29">
      <w:pPr>
        <w:ind w:firstLine="426"/>
        <w:rPr>
          <w:rFonts w:ascii="Arial" w:hAnsi="Arial" w:cs="Arial"/>
          <w:b/>
          <w:bCs/>
          <w:color w:val="4594D0"/>
        </w:rPr>
      </w:pPr>
      <w:r w:rsidRPr="004F4B29">
        <w:rPr>
          <w:rFonts w:ascii="Arial" w:hAnsi="Arial" w:cs="Arial"/>
          <w:b/>
          <w:bCs/>
          <w:color w:val="4594D0"/>
        </w:rPr>
        <w:t>Signature du professionnel :</w:t>
      </w:r>
    </w:p>
    <w:sectPr w:rsidR="004F4B29" w:rsidRPr="004F4B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D093" w14:textId="77777777" w:rsidR="00B67408" w:rsidRDefault="00B67408" w:rsidP="00CC7211">
      <w:pPr>
        <w:spacing w:after="0" w:line="240" w:lineRule="auto"/>
      </w:pPr>
      <w:r>
        <w:separator/>
      </w:r>
    </w:p>
  </w:endnote>
  <w:endnote w:type="continuationSeparator" w:id="0">
    <w:p w14:paraId="2771CAD2" w14:textId="77777777" w:rsidR="00B67408" w:rsidRDefault="00B67408" w:rsidP="00CC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4227A" w14:textId="685F144A" w:rsidR="00CC7211" w:rsidRDefault="00B57A6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29A5ADD" wp14:editId="7F27AC3F">
              <wp:simplePos x="0" y="0"/>
              <wp:positionH relativeFrom="page">
                <wp:posOffset>6797675</wp:posOffset>
              </wp:positionH>
              <wp:positionV relativeFrom="page">
                <wp:posOffset>6529070</wp:posOffset>
              </wp:positionV>
              <wp:extent cx="1682114" cy="2675255"/>
              <wp:effectExtent l="0" t="0" r="0" b="0"/>
              <wp:wrapNone/>
              <wp:docPr id="243" name="Graphic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2114" cy="2675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82114" h="2675255">
                            <a:moveTo>
                              <a:pt x="1336586" y="0"/>
                            </a:moveTo>
                            <a:lnTo>
                              <a:pt x="1288773" y="848"/>
                            </a:lnTo>
                            <a:lnTo>
                              <a:pt x="1241373" y="3373"/>
                            </a:lnTo>
                            <a:lnTo>
                              <a:pt x="1194416" y="7548"/>
                            </a:lnTo>
                            <a:lnTo>
                              <a:pt x="1147929" y="13341"/>
                            </a:lnTo>
                            <a:lnTo>
                              <a:pt x="1101942" y="20726"/>
                            </a:lnTo>
                            <a:lnTo>
                              <a:pt x="1056483" y="29673"/>
                            </a:lnTo>
                            <a:lnTo>
                              <a:pt x="1011581" y="40154"/>
                            </a:lnTo>
                            <a:lnTo>
                              <a:pt x="967264" y="52139"/>
                            </a:lnTo>
                            <a:lnTo>
                              <a:pt x="923561" y="65600"/>
                            </a:lnTo>
                            <a:lnTo>
                              <a:pt x="880501" y="80507"/>
                            </a:lnTo>
                            <a:lnTo>
                              <a:pt x="838112" y="96833"/>
                            </a:lnTo>
                            <a:lnTo>
                              <a:pt x="796423" y="114549"/>
                            </a:lnTo>
                            <a:lnTo>
                              <a:pt x="755463" y="133624"/>
                            </a:lnTo>
                            <a:lnTo>
                              <a:pt x="715260" y="154032"/>
                            </a:lnTo>
                            <a:lnTo>
                              <a:pt x="675843" y="175743"/>
                            </a:lnTo>
                            <a:lnTo>
                              <a:pt x="637240" y="198728"/>
                            </a:lnTo>
                            <a:lnTo>
                              <a:pt x="599480" y="222958"/>
                            </a:lnTo>
                            <a:lnTo>
                              <a:pt x="562593" y="248405"/>
                            </a:lnTo>
                            <a:lnTo>
                              <a:pt x="526605" y="275039"/>
                            </a:lnTo>
                            <a:lnTo>
                              <a:pt x="491547" y="302833"/>
                            </a:lnTo>
                            <a:lnTo>
                              <a:pt x="457447" y="331757"/>
                            </a:lnTo>
                            <a:lnTo>
                              <a:pt x="424333" y="361782"/>
                            </a:lnTo>
                            <a:lnTo>
                              <a:pt x="392234" y="392880"/>
                            </a:lnTo>
                            <a:lnTo>
                              <a:pt x="361179" y="425022"/>
                            </a:lnTo>
                            <a:lnTo>
                              <a:pt x="331196" y="458179"/>
                            </a:lnTo>
                            <a:lnTo>
                              <a:pt x="302314" y="492322"/>
                            </a:lnTo>
                            <a:lnTo>
                              <a:pt x="274562" y="527422"/>
                            </a:lnTo>
                            <a:lnTo>
                              <a:pt x="247968" y="563452"/>
                            </a:lnTo>
                            <a:lnTo>
                              <a:pt x="222561" y="600380"/>
                            </a:lnTo>
                            <a:lnTo>
                              <a:pt x="198370" y="638180"/>
                            </a:lnTo>
                            <a:lnTo>
                              <a:pt x="175423" y="676823"/>
                            </a:lnTo>
                            <a:lnTo>
                              <a:pt x="153748" y="716278"/>
                            </a:lnTo>
                            <a:lnTo>
                              <a:pt x="133375" y="756519"/>
                            </a:lnTo>
                            <a:lnTo>
                              <a:pt x="114333" y="797515"/>
                            </a:lnTo>
                            <a:lnTo>
                              <a:pt x="96649" y="839238"/>
                            </a:lnTo>
                            <a:lnTo>
                              <a:pt x="80352" y="881660"/>
                            </a:lnTo>
                            <a:lnTo>
                              <a:pt x="65472" y="924751"/>
                            </a:lnTo>
                            <a:lnTo>
                              <a:pt x="52037" y="968482"/>
                            </a:lnTo>
                            <a:lnTo>
                              <a:pt x="40074" y="1012826"/>
                            </a:lnTo>
                            <a:lnTo>
                              <a:pt x="29614" y="1057753"/>
                            </a:lnTo>
                            <a:lnTo>
                              <a:pt x="20685" y="1103234"/>
                            </a:lnTo>
                            <a:lnTo>
                              <a:pt x="13314" y="1149240"/>
                            </a:lnTo>
                            <a:lnTo>
                              <a:pt x="7532" y="1195743"/>
                            </a:lnTo>
                            <a:lnTo>
                              <a:pt x="3366" y="1242714"/>
                            </a:lnTo>
                            <a:lnTo>
                              <a:pt x="846" y="1290124"/>
                            </a:lnTo>
                            <a:lnTo>
                              <a:pt x="0" y="1337944"/>
                            </a:lnTo>
                            <a:lnTo>
                              <a:pt x="846" y="1385682"/>
                            </a:lnTo>
                            <a:lnTo>
                              <a:pt x="3366" y="1433012"/>
                            </a:lnTo>
                            <a:lnTo>
                              <a:pt x="7532" y="1479907"/>
                            </a:lnTo>
                            <a:lnTo>
                              <a:pt x="13314" y="1526338"/>
                            </a:lnTo>
                            <a:lnTo>
                              <a:pt x="20685" y="1572276"/>
                            </a:lnTo>
                            <a:lnTo>
                              <a:pt x="29614" y="1617692"/>
                            </a:lnTo>
                            <a:lnTo>
                              <a:pt x="40074" y="1662557"/>
                            </a:lnTo>
                            <a:lnTo>
                              <a:pt x="52037" y="1706842"/>
                            </a:lnTo>
                            <a:lnTo>
                              <a:pt x="65472" y="1750518"/>
                            </a:lnTo>
                            <a:lnTo>
                              <a:pt x="80352" y="1793557"/>
                            </a:lnTo>
                            <a:lnTo>
                              <a:pt x="96649" y="1835930"/>
                            </a:lnTo>
                            <a:lnTo>
                              <a:pt x="114333" y="1877607"/>
                            </a:lnTo>
                            <a:lnTo>
                              <a:pt x="133375" y="1918560"/>
                            </a:lnTo>
                            <a:lnTo>
                              <a:pt x="153748" y="1958760"/>
                            </a:lnTo>
                            <a:lnTo>
                              <a:pt x="175423" y="1998178"/>
                            </a:lnTo>
                            <a:lnTo>
                              <a:pt x="198370" y="2036785"/>
                            </a:lnTo>
                            <a:lnTo>
                              <a:pt x="222561" y="2074552"/>
                            </a:lnTo>
                            <a:lnTo>
                              <a:pt x="247968" y="2111450"/>
                            </a:lnTo>
                            <a:lnTo>
                              <a:pt x="274562" y="2147451"/>
                            </a:lnTo>
                            <a:lnTo>
                              <a:pt x="302314" y="2182526"/>
                            </a:lnTo>
                            <a:lnTo>
                              <a:pt x="331196" y="2216645"/>
                            </a:lnTo>
                            <a:lnTo>
                              <a:pt x="361179" y="2249780"/>
                            </a:lnTo>
                            <a:lnTo>
                              <a:pt x="392234" y="2281902"/>
                            </a:lnTo>
                            <a:lnTo>
                              <a:pt x="424333" y="2312982"/>
                            </a:lnTo>
                            <a:lnTo>
                              <a:pt x="457447" y="2342991"/>
                            </a:lnTo>
                            <a:lnTo>
                              <a:pt x="491547" y="2371901"/>
                            </a:lnTo>
                            <a:lnTo>
                              <a:pt x="526605" y="2399682"/>
                            </a:lnTo>
                            <a:lnTo>
                              <a:pt x="562593" y="2426305"/>
                            </a:lnTo>
                            <a:lnTo>
                              <a:pt x="599480" y="2451742"/>
                            </a:lnTo>
                            <a:lnTo>
                              <a:pt x="637240" y="2475963"/>
                            </a:lnTo>
                            <a:lnTo>
                              <a:pt x="675843" y="2498941"/>
                            </a:lnTo>
                            <a:lnTo>
                              <a:pt x="715260" y="2520645"/>
                            </a:lnTo>
                            <a:lnTo>
                              <a:pt x="755463" y="2541047"/>
                            </a:lnTo>
                            <a:lnTo>
                              <a:pt x="796423" y="2560119"/>
                            </a:lnTo>
                            <a:lnTo>
                              <a:pt x="838112" y="2577831"/>
                            </a:lnTo>
                            <a:lnTo>
                              <a:pt x="880501" y="2594154"/>
                            </a:lnTo>
                            <a:lnTo>
                              <a:pt x="923561" y="2609060"/>
                            </a:lnTo>
                            <a:lnTo>
                              <a:pt x="967264" y="2622519"/>
                            </a:lnTo>
                            <a:lnTo>
                              <a:pt x="1011581" y="2634503"/>
                            </a:lnTo>
                            <a:lnTo>
                              <a:pt x="1056483" y="2644983"/>
                            </a:lnTo>
                            <a:lnTo>
                              <a:pt x="1101942" y="2653930"/>
                            </a:lnTo>
                            <a:lnTo>
                              <a:pt x="1147929" y="2661315"/>
                            </a:lnTo>
                            <a:lnTo>
                              <a:pt x="1194416" y="2667109"/>
                            </a:lnTo>
                            <a:lnTo>
                              <a:pt x="1241373" y="2671283"/>
                            </a:lnTo>
                            <a:lnTo>
                              <a:pt x="1288773" y="2673809"/>
                            </a:lnTo>
                            <a:lnTo>
                              <a:pt x="1336586" y="2674658"/>
                            </a:lnTo>
                            <a:lnTo>
                              <a:pt x="1384413" y="2673809"/>
                            </a:lnTo>
                            <a:lnTo>
                              <a:pt x="1431829" y="2671283"/>
                            </a:lnTo>
                            <a:lnTo>
                              <a:pt x="1478806" y="2667109"/>
                            </a:lnTo>
                            <a:lnTo>
                              <a:pt x="1525316" y="2661315"/>
                            </a:lnTo>
                            <a:lnTo>
                              <a:pt x="1571328" y="2653930"/>
                            </a:lnTo>
                            <a:lnTo>
                              <a:pt x="1616815" y="2644983"/>
                            </a:lnTo>
                            <a:lnTo>
                              <a:pt x="1661748" y="2634503"/>
                            </a:lnTo>
                            <a:lnTo>
                              <a:pt x="1681631" y="2629130"/>
                            </a:lnTo>
                            <a:lnTo>
                              <a:pt x="1681631" y="45527"/>
                            </a:lnTo>
                            <a:lnTo>
                              <a:pt x="1616815" y="29673"/>
                            </a:lnTo>
                            <a:lnTo>
                              <a:pt x="1571328" y="20726"/>
                            </a:lnTo>
                            <a:lnTo>
                              <a:pt x="1525316" y="13341"/>
                            </a:lnTo>
                            <a:lnTo>
                              <a:pt x="1478806" y="7548"/>
                            </a:lnTo>
                            <a:lnTo>
                              <a:pt x="1431829" y="3373"/>
                            </a:lnTo>
                            <a:lnTo>
                              <a:pt x="1384413" y="848"/>
                            </a:lnTo>
                            <a:lnTo>
                              <a:pt x="1336586" y="0"/>
                            </a:lnTo>
                            <a:close/>
                          </a:path>
                        </a:pathLst>
                      </a:custGeom>
                      <a:solidFill>
                        <a:srgbClr val="D4D3D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12480B" id="Graphic 243" o:spid="_x0000_s1026" style="position:absolute;margin-left:535.25pt;margin-top:514.1pt;width:132.45pt;height:210.6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82114,267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" path="m1336586,r-47813,848l1241373,3373r-46957,4175l1147929,13341r-45987,7385l1056483,29673r-44902,10481l967264,52139,923561,65600,880501,80507,838112,96833r-41689,17716l755463,133624r-40203,20408l675843,175743r-38603,22985l599480,222958r-36887,25447l526605,275039r-35058,27794l457447,331757r-33114,30025l392234,392880r-31055,32142l331196,458179r-28882,34143l274562,527422r-26594,36030l222561,600380r-24191,37800l175423,676823r-21675,39455l133375,756519r-19042,40996l96649,839238,80352,881660,65472,924751,52037,968482r-11963,44344l29614,1057753r-8929,45481l13314,1149240r-5782,46503l3366,1242714,846,1290124,,1337944r846,47738l3366,1433012r4166,46895l13314,1526338r7371,45938l29614,1617692r10460,44865l52037,1706842r13435,43676l80352,1793557r16297,42373l114333,1877607r19042,40953l153748,1958760r21675,39418l198370,2036785r24191,37767l247968,2111450r26594,36001l302314,2182526r28882,34119l361179,2249780r31055,32122l424333,2312982r33114,30009l491547,2371901r35058,27781l562593,2426305r36887,25437l637240,2475963r38603,22978l715260,2520645r40203,20402l796423,2560119r41689,17712l880501,2594154r43060,14906l967264,2622519r44317,11984l1056483,2644983r45459,8947l1147929,2661315r46487,5794l1241373,2671283r47400,2526l1336586,2674658r47827,-849l1431829,2671283r46977,-4174l1525316,2661315r46012,-7385l1616815,2644983r44933,-10480l1681631,2629130r,-2583603l1616815,29673r-45487,-8947l1525316,13341,1478806,7548,1431829,3373,1384413,848,1336586,xe" fillcolor="#d4d3d3" stroked="f">
              <v:path arrowok="t"/>
              <w10:wrap anchorx="page" anchory="page"/>
            </v:shape>
          </w:pict>
        </mc:Fallback>
      </mc:AlternateContent>
    </w:r>
  </w:p>
  <w:p w14:paraId="458AECDF" w14:textId="2B5CD3BF" w:rsidR="00CC7211" w:rsidRDefault="00CC7211">
    <w:pPr>
      <w:pStyle w:val="Pieddepage"/>
    </w:pPr>
    <w:r>
      <w:rPr>
        <w:noProof/>
      </w:rPr>
      <mc:AlternateContent>
        <mc:Choice Requires="wpg">
          <w:drawing>
            <wp:inline distT="0" distB="0" distL="0" distR="0" wp14:anchorId="65F1084B" wp14:editId="578C79D0">
              <wp:extent cx="725170" cy="145415"/>
              <wp:effectExtent l="0" t="0" r="0" b="6985"/>
              <wp:docPr id="1078169856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70" cy="145415"/>
                        <a:chOff x="0" y="0"/>
                        <a:chExt cx="725170" cy="145415"/>
                      </a:xfrm>
                    </wpg:grpSpPr>
                    <pic:pic xmlns:pic="http://schemas.openxmlformats.org/drawingml/2006/picture">
                      <pic:nvPicPr>
                        <pic:cNvPr id="73734762" name="Image 73734762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45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72500078" name="Image 1372500078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0" y="0"/>
                          <a:ext cx="146050" cy="145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4242120" name="Image 774242120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88620" y="0"/>
                          <a:ext cx="146050" cy="145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79797868" name="Image 1379797868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79120" y="0"/>
                          <a:ext cx="146050" cy="145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5C67EF0" id="Groupe 1" o:spid="_x0000_s1026" style="width:57.1pt;height:11.45pt;mso-position-horizontal-relative:char;mso-position-vertical-relative:line" coordsize="7251,1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3734762" o:spid="_x0000_s1027" type="#_x0000_t75" style="position:absolute;width:1460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">
                <v:imagedata r:id="rId5" o:title=""/>
                <o:lock v:ext="edit" aspectratio="f"/>
              </v:shape>
              <v:shape id="Image 1372500078" o:spid="_x0000_s1028" type="#_x0000_t75" style="position:absolute;left:1905;width:1460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">
                <v:imagedata r:id="rId6" o:title=""/>
                <o:lock v:ext="edit" aspectratio="f"/>
              </v:shape>
              <v:shape id="Image 774242120" o:spid="_x0000_s1029" type="#_x0000_t75" style="position:absolute;left:3886;width:1460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">
                <v:imagedata r:id="rId7" o:title=""/>
                <o:lock v:ext="edit" aspectratio="f"/>
              </v:shape>
              <v:shape id="Image 1379797868" o:spid="_x0000_s1030" type="#_x0000_t75" style="position:absolute;left:5791;width:1460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">
                <v:imagedata r:id="rId8" o:title=""/>
                <o:lock v:ext="edit" aspectratio="f"/>
              </v:shape>
              <w10:anchorlock/>
            </v:group>
          </w:pict>
        </mc:Fallback>
      </mc:AlternateContent>
    </w:r>
    <w:r>
      <w:tab/>
    </w:r>
    <w:r>
      <w:tab/>
      <w:t>Grille d’évaluation des beso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8BF7B" w14:textId="77777777" w:rsidR="00B67408" w:rsidRDefault="00B67408" w:rsidP="00CC7211">
      <w:pPr>
        <w:spacing w:after="0" w:line="240" w:lineRule="auto"/>
      </w:pPr>
      <w:r>
        <w:separator/>
      </w:r>
    </w:p>
  </w:footnote>
  <w:footnote w:type="continuationSeparator" w:id="0">
    <w:p w14:paraId="600FFE1C" w14:textId="77777777" w:rsidR="00B67408" w:rsidRDefault="00B67408" w:rsidP="00CC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031C" w14:textId="6CCC29CC" w:rsidR="00CC7211" w:rsidRDefault="00B57A62">
    <w:pPr>
      <w:pStyle w:val="En-tte"/>
    </w:pPr>
    <w:r w:rsidRPr="001D04BC"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6F6C77D5" wp14:editId="4E580AD4">
              <wp:simplePos x="0" y="0"/>
              <wp:positionH relativeFrom="page">
                <wp:posOffset>-1232535</wp:posOffset>
              </wp:positionH>
              <wp:positionV relativeFrom="page">
                <wp:posOffset>1500505</wp:posOffset>
              </wp:positionV>
              <wp:extent cx="1903730" cy="2672080"/>
              <wp:effectExtent l="0" t="0" r="0" b="0"/>
              <wp:wrapNone/>
              <wp:docPr id="1132223986" name="Graphic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3730" cy="267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3730" h="2672080">
                            <a:moveTo>
                              <a:pt x="555998" y="0"/>
                            </a:moveTo>
                            <a:lnTo>
                              <a:pt x="508233" y="1237"/>
                            </a:lnTo>
                            <a:lnTo>
                              <a:pt x="460555" y="4167"/>
                            </a:lnTo>
                            <a:lnTo>
                              <a:pt x="413362" y="8753"/>
                            </a:lnTo>
                            <a:lnTo>
                              <a:pt x="366682" y="14965"/>
                            </a:lnTo>
                            <a:lnTo>
                              <a:pt x="320543" y="22772"/>
                            </a:lnTo>
                            <a:lnTo>
                              <a:pt x="274971" y="32146"/>
                            </a:lnTo>
                            <a:lnTo>
                              <a:pt x="229995" y="43056"/>
                            </a:lnTo>
                            <a:lnTo>
                              <a:pt x="185641" y="55472"/>
                            </a:lnTo>
                            <a:lnTo>
                              <a:pt x="141937" y="69363"/>
                            </a:lnTo>
                            <a:lnTo>
                              <a:pt x="98910" y="84701"/>
                            </a:lnTo>
                            <a:lnTo>
                              <a:pt x="56587" y="101454"/>
                            </a:lnTo>
                            <a:lnTo>
                              <a:pt x="14996" y="119594"/>
                            </a:lnTo>
                            <a:lnTo>
                              <a:pt x="0" y="126754"/>
                            </a:lnTo>
                            <a:lnTo>
                              <a:pt x="0" y="2544703"/>
                            </a:lnTo>
                            <a:lnTo>
                              <a:pt x="39016" y="2562408"/>
                            </a:lnTo>
                            <a:lnTo>
                              <a:pt x="80723" y="2579655"/>
                            </a:lnTo>
                            <a:lnTo>
                              <a:pt x="123099" y="2595514"/>
                            </a:lnTo>
                            <a:lnTo>
                              <a:pt x="166112" y="2609957"/>
                            </a:lnTo>
                            <a:lnTo>
                              <a:pt x="209733" y="2622956"/>
                            </a:lnTo>
                            <a:lnTo>
                              <a:pt x="253933" y="2634483"/>
                            </a:lnTo>
                            <a:lnTo>
                              <a:pt x="298681" y="2644512"/>
                            </a:lnTo>
                            <a:lnTo>
                              <a:pt x="343948" y="2653013"/>
                            </a:lnTo>
                            <a:lnTo>
                              <a:pt x="389704" y="2659961"/>
                            </a:lnTo>
                            <a:lnTo>
                              <a:pt x="435918" y="2665327"/>
                            </a:lnTo>
                            <a:lnTo>
                              <a:pt x="482562" y="2669083"/>
                            </a:lnTo>
                            <a:lnTo>
                              <a:pt x="529604" y="2671203"/>
                            </a:lnTo>
                            <a:lnTo>
                              <a:pt x="577017" y="2671658"/>
                            </a:lnTo>
                            <a:lnTo>
                              <a:pt x="624768" y="2670421"/>
                            </a:lnTo>
                            <a:lnTo>
                              <a:pt x="672460" y="2667491"/>
                            </a:lnTo>
                            <a:lnTo>
                              <a:pt x="719669" y="2662904"/>
                            </a:lnTo>
                            <a:lnTo>
                              <a:pt x="766369" y="2656692"/>
                            </a:lnTo>
                            <a:lnTo>
                              <a:pt x="812530" y="2648883"/>
                            </a:lnTo>
                            <a:lnTo>
                              <a:pt x="858127" y="2639509"/>
                            </a:lnTo>
                            <a:lnTo>
                              <a:pt x="903130" y="2628599"/>
                            </a:lnTo>
                            <a:lnTo>
                              <a:pt x="947514" y="2616183"/>
                            </a:lnTo>
                            <a:lnTo>
                              <a:pt x="991251" y="2602291"/>
                            </a:lnTo>
                            <a:lnTo>
                              <a:pt x="1034312" y="2586954"/>
                            </a:lnTo>
                            <a:lnTo>
                              <a:pt x="1076671" y="2570201"/>
                            </a:lnTo>
                            <a:lnTo>
                              <a:pt x="1118300" y="2552063"/>
                            </a:lnTo>
                            <a:lnTo>
                              <a:pt x="1159171" y="2532570"/>
                            </a:lnTo>
                            <a:lnTo>
                              <a:pt x="1199257" y="2511751"/>
                            </a:lnTo>
                            <a:lnTo>
                              <a:pt x="1238531" y="2489637"/>
                            </a:lnTo>
                            <a:lnTo>
                              <a:pt x="1276966" y="2466258"/>
                            </a:lnTo>
                            <a:lnTo>
                              <a:pt x="1314532" y="2441644"/>
                            </a:lnTo>
                            <a:lnTo>
                              <a:pt x="1351204" y="2415825"/>
                            </a:lnTo>
                            <a:lnTo>
                              <a:pt x="1386954" y="2388831"/>
                            </a:lnTo>
                            <a:lnTo>
                              <a:pt x="1421754" y="2360693"/>
                            </a:lnTo>
                            <a:lnTo>
                              <a:pt x="1455576" y="2331439"/>
                            </a:lnTo>
                            <a:lnTo>
                              <a:pt x="1488394" y="2301101"/>
                            </a:lnTo>
                            <a:lnTo>
                              <a:pt x="1520179" y="2269709"/>
                            </a:lnTo>
                            <a:lnTo>
                              <a:pt x="1550905" y="2237292"/>
                            </a:lnTo>
                            <a:lnTo>
                              <a:pt x="1580543" y="2203881"/>
                            </a:lnTo>
                            <a:lnTo>
                              <a:pt x="1609067" y="2169506"/>
                            </a:lnTo>
                            <a:lnTo>
                              <a:pt x="1636448" y="2134196"/>
                            </a:lnTo>
                            <a:lnTo>
                              <a:pt x="1662660" y="2097982"/>
                            </a:lnTo>
                            <a:lnTo>
                              <a:pt x="1687675" y="2060894"/>
                            </a:lnTo>
                            <a:lnTo>
                              <a:pt x="1711465" y="2022963"/>
                            </a:lnTo>
                            <a:lnTo>
                              <a:pt x="1734003" y="1984217"/>
                            </a:lnTo>
                            <a:lnTo>
                              <a:pt x="1755261" y="1944687"/>
                            </a:lnTo>
                            <a:lnTo>
                              <a:pt x="1775212" y="1904404"/>
                            </a:lnTo>
                            <a:lnTo>
                              <a:pt x="1793828" y="1863397"/>
                            </a:lnTo>
                            <a:lnTo>
                              <a:pt x="1811083" y="1821697"/>
                            </a:lnTo>
                            <a:lnTo>
                              <a:pt x="1826948" y="1779333"/>
                            </a:lnTo>
                            <a:lnTo>
                              <a:pt x="1841396" y="1736336"/>
                            </a:lnTo>
                            <a:lnTo>
                              <a:pt x="1854399" y="1692736"/>
                            </a:lnTo>
                            <a:lnTo>
                              <a:pt x="1865931" y="1648562"/>
                            </a:lnTo>
                            <a:lnTo>
                              <a:pt x="1875963" y="1603845"/>
                            </a:lnTo>
                            <a:lnTo>
                              <a:pt x="1884468" y="1558615"/>
                            </a:lnTo>
                            <a:lnTo>
                              <a:pt x="1891418" y="1512902"/>
                            </a:lnTo>
                            <a:lnTo>
                              <a:pt x="1896787" y="1466736"/>
                            </a:lnTo>
                            <a:lnTo>
                              <a:pt x="1900546" y="1420148"/>
                            </a:lnTo>
                            <a:lnTo>
                              <a:pt x="1902669" y="1373166"/>
                            </a:lnTo>
                            <a:lnTo>
                              <a:pt x="1903127" y="1325822"/>
                            </a:lnTo>
                            <a:lnTo>
                              <a:pt x="1901893" y="1278145"/>
                            </a:lnTo>
                            <a:lnTo>
                              <a:pt x="1898963" y="1230460"/>
                            </a:lnTo>
                            <a:lnTo>
                              <a:pt x="1894376" y="1183257"/>
                            </a:lnTo>
                            <a:lnTo>
                              <a:pt x="1888163" y="1136565"/>
                            </a:lnTo>
                            <a:lnTo>
                              <a:pt x="1880354" y="1090409"/>
                            </a:lnTo>
                            <a:lnTo>
                              <a:pt x="1870979" y="1044819"/>
                            </a:lnTo>
                            <a:lnTo>
                              <a:pt x="1860068" y="999821"/>
                            </a:lnTo>
                            <a:lnTo>
                              <a:pt x="1847650" y="955443"/>
                            </a:lnTo>
                            <a:lnTo>
                              <a:pt x="1833756" y="911713"/>
                            </a:lnTo>
                            <a:lnTo>
                              <a:pt x="1818416" y="868657"/>
                            </a:lnTo>
                            <a:lnTo>
                              <a:pt x="1801659" y="826304"/>
                            </a:lnTo>
                            <a:lnTo>
                              <a:pt x="1783516" y="784681"/>
                            </a:lnTo>
                            <a:lnTo>
                              <a:pt x="1764017" y="743815"/>
                            </a:lnTo>
                            <a:lnTo>
                              <a:pt x="1743192" y="703734"/>
                            </a:lnTo>
                            <a:lnTo>
                              <a:pt x="1721070" y="664465"/>
                            </a:lnTo>
                            <a:lnTo>
                              <a:pt x="1697682" y="626036"/>
                            </a:lnTo>
                            <a:lnTo>
                              <a:pt x="1673058" y="588475"/>
                            </a:lnTo>
                            <a:lnTo>
                              <a:pt x="1647227" y="551808"/>
                            </a:lnTo>
                            <a:lnTo>
                              <a:pt x="1620220" y="516063"/>
                            </a:lnTo>
                            <a:lnTo>
                              <a:pt x="1592067" y="481268"/>
                            </a:lnTo>
                            <a:lnTo>
                              <a:pt x="1562798" y="447451"/>
                            </a:lnTo>
                            <a:lnTo>
                              <a:pt x="1532442" y="414638"/>
                            </a:lnTo>
                            <a:lnTo>
                              <a:pt x="1501030" y="382857"/>
                            </a:lnTo>
                            <a:lnTo>
                              <a:pt x="1468591" y="352136"/>
                            </a:lnTo>
                            <a:lnTo>
                              <a:pt x="1435157" y="322502"/>
                            </a:lnTo>
                            <a:lnTo>
                              <a:pt x="1400755" y="293983"/>
                            </a:lnTo>
                            <a:lnTo>
                              <a:pt x="1365418" y="266606"/>
                            </a:lnTo>
                            <a:lnTo>
                              <a:pt x="1329174" y="240398"/>
                            </a:lnTo>
                            <a:lnTo>
                              <a:pt x="1292054" y="215388"/>
                            </a:lnTo>
                            <a:lnTo>
                              <a:pt x="1254088" y="191602"/>
                            </a:lnTo>
                            <a:lnTo>
                              <a:pt x="1215305" y="169068"/>
                            </a:lnTo>
                            <a:lnTo>
                              <a:pt x="1175736" y="147814"/>
                            </a:lnTo>
                            <a:lnTo>
                              <a:pt x="1135410" y="127867"/>
                            </a:lnTo>
                            <a:lnTo>
                              <a:pt x="1094358" y="109255"/>
                            </a:lnTo>
                            <a:lnTo>
                              <a:pt x="1052610" y="92004"/>
                            </a:lnTo>
                            <a:lnTo>
                              <a:pt x="1010196" y="76143"/>
                            </a:lnTo>
                            <a:lnTo>
                              <a:pt x="967145" y="61699"/>
                            </a:lnTo>
                            <a:lnTo>
                              <a:pt x="923487" y="48699"/>
                            </a:lnTo>
                            <a:lnTo>
                              <a:pt x="879253" y="37171"/>
                            </a:lnTo>
                            <a:lnTo>
                              <a:pt x="834473" y="27143"/>
                            </a:lnTo>
                            <a:lnTo>
                              <a:pt x="789177" y="18641"/>
                            </a:lnTo>
                            <a:lnTo>
                              <a:pt x="743394" y="11694"/>
                            </a:lnTo>
                            <a:lnTo>
                              <a:pt x="697155" y="6329"/>
                            </a:lnTo>
                            <a:lnTo>
                              <a:pt x="650489" y="2573"/>
                            </a:lnTo>
                            <a:lnTo>
                              <a:pt x="603427" y="454"/>
                            </a:lnTo>
                            <a:lnTo>
                              <a:pt x="555998" y="0"/>
                            </a:lnTo>
                            <a:close/>
                          </a:path>
                        </a:pathLst>
                      </a:custGeom>
                      <a:solidFill>
                        <a:srgbClr val="D6E2F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6A6B50" id="Graphic 226" o:spid="_x0000_s1026" style="position:absolute;margin-left:-97.05pt;margin-top:118.15pt;width:149.9pt;height:210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03730,267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" path="m555998,l508233,1237,460555,4167,413362,8753r-46680,6212l320543,22772r-45572,9374l229995,43056,185641,55472,141937,69363,98910,84701,56587,101454,14996,119594,,126754,,2544703r39016,17705l80723,2579655r42376,15859l166112,2609957r43621,12999l253933,2634483r44748,10029l343948,2653013r45756,6948l435918,2665327r46644,3756l529604,2671203r47413,455l624768,2670421r47692,-2930l719669,2662904r46700,-6212l812530,2648883r45597,-9374l903130,2628599r44384,-12416l991251,2602291r43061,-15337l1076671,2570201r41629,-18138l1159171,2532570r40086,-20819l1238531,2489637r38435,-23379l1314532,2441644r36672,-25819l1386954,2388831r34800,-28138l1455576,2331439r32818,-30338l1520179,2269709r30726,-32417l1580543,2203881r28524,-34375l1636448,2134196r26212,-36214l1687675,2060894r23790,-37931l1734003,1984217r21258,-39530l1775212,1904404r18616,-41007l1811083,1821697r15865,-42364l1841396,1736336r13003,-43600l1865931,1648562r10032,-44717l1884468,1558615r6950,-45713l1896787,1466736r3759,-46588l1902669,1373166r458,-47344l1901893,1278145r-2930,-47685l1894376,1183257r-6213,-46692l1880354,1090409r-9375,-45590l1860068,999821r-12418,-44378l1833756,911713r-15340,-43056l1801659,826304r-18143,-41623l1764017,743815r-20825,-40081l1721070,664465r-23388,-38429l1673058,588475r-25831,-36667l1620220,516063r-28153,-34795l1562798,447451r-30356,-32813l1501030,382857r-32439,-30721l1435157,322502r-34402,-28519l1365418,266606r-36244,-26208l1292054,215388r-37966,-23786l1215305,169068r-39569,-21254l1135410,127867r-41052,-18612l1052610,92004,1010196,76143,967145,61699,923487,48699,879253,37171,834473,27143,789177,18641,743394,11694,697155,6329,650489,2573,603427,454,555998,xe" fillcolor="#d6e2f4" stroked="f">
              <v:path arrowok="t"/>
              <w10:wrap anchorx="page" anchory="page"/>
            </v:shape>
          </w:pict>
        </mc:Fallback>
      </mc:AlternateContent>
    </w:r>
    <w:r w:rsidR="00CC7211" w:rsidRPr="009D0395">
      <w:rPr>
        <w:rFonts w:cstheme="minorHAnsi"/>
        <w:noProof/>
        <w:color w:val="4495D1"/>
        <w:spacing w:val="-12"/>
      </w:rPr>
      <w:drawing>
        <wp:anchor distT="0" distB="0" distL="114300" distR="114300" simplePos="0" relativeHeight="251666432" behindDoc="0" locked="0" layoutInCell="1" allowOverlap="1" wp14:anchorId="4B37913C" wp14:editId="51C12BB3">
          <wp:simplePos x="0" y="0"/>
          <wp:positionH relativeFrom="column">
            <wp:posOffset>-358140</wp:posOffset>
          </wp:positionH>
          <wp:positionV relativeFrom="paragraph">
            <wp:posOffset>-168275</wp:posOffset>
          </wp:positionV>
          <wp:extent cx="2516400" cy="532800"/>
          <wp:effectExtent l="0" t="0" r="0" b="635"/>
          <wp:wrapSquare wrapText="bothSides"/>
          <wp:docPr id="8762208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211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9E49E2" wp14:editId="78753E25">
              <wp:simplePos x="0" y="0"/>
              <wp:positionH relativeFrom="page">
                <wp:posOffset>5547995</wp:posOffset>
              </wp:positionH>
              <wp:positionV relativeFrom="page">
                <wp:posOffset>-8255</wp:posOffset>
              </wp:positionV>
              <wp:extent cx="875030" cy="407034"/>
              <wp:effectExtent l="0" t="0" r="0" b="0"/>
              <wp:wrapNone/>
              <wp:docPr id="227" name="Graphic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5030" cy="40703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75030" h="407034">
                            <a:moveTo>
                              <a:pt x="0" y="0"/>
                            </a:moveTo>
                            <a:lnTo>
                              <a:pt x="2614" y="44643"/>
                            </a:lnTo>
                            <a:lnTo>
                              <a:pt x="10458" y="88798"/>
                            </a:lnTo>
                            <a:lnTo>
                              <a:pt x="23532" y="132088"/>
                            </a:lnTo>
                            <a:lnTo>
                              <a:pt x="41835" y="174082"/>
                            </a:lnTo>
                            <a:lnTo>
                              <a:pt x="65367" y="214348"/>
                            </a:lnTo>
                            <a:lnTo>
                              <a:pt x="94129" y="252453"/>
                            </a:lnTo>
                            <a:lnTo>
                              <a:pt x="128120" y="287966"/>
                            </a:lnTo>
                            <a:lnTo>
                              <a:pt x="163636" y="317647"/>
                            </a:lnTo>
                            <a:lnTo>
                              <a:pt x="201604" y="343087"/>
                            </a:lnTo>
                            <a:lnTo>
                              <a:pt x="241649" y="364288"/>
                            </a:lnTo>
                            <a:lnTo>
                              <a:pt x="283391" y="381248"/>
                            </a:lnTo>
                            <a:lnTo>
                              <a:pt x="326455" y="393969"/>
                            </a:lnTo>
                            <a:lnTo>
                              <a:pt x="370462" y="402449"/>
                            </a:lnTo>
                            <a:lnTo>
                              <a:pt x="415035" y="406689"/>
                            </a:lnTo>
                            <a:lnTo>
                              <a:pt x="459797" y="406689"/>
                            </a:lnTo>
                            <a:lnTo>
                              <a:pt x="504370" y="402449"/>
                            </a:lnTo>
                            <a:lnTo>
                              <a:pt x="548377" y="393969"/>
                            </a:lnTo>
                            <a:lnTo>
                              <a:pt x="591441" y="381248"/>
                            </a:lnTo>
                            <a:lnTo>
                              <a:pt x="633184" y="364288"/>
                            </a:lnTo>
                            <a:lnTo>
                              <a:pt x="673228" y="343087"/>
                            </a:lnTo>
                            <a:lnTo>
                              <a:pt x="711196" y="317647"/>
                            </a:lnTo>
                            <a:lnTo>
                              <a:pt x="746712" y="287966"/>
                            </a:lnTo>
                            <a:lnTo>
                              <a:pt x="780701" y="252453"/>
                            </a:lnTo>
                            <a:lnTo>
                              <a:pt x="809460" y="214348"/>
                            </a:lnTo>
                            <a:lnTo>
                              <a:pt x="832991" y="174082"/>
                            </a:lnTo>
                            <a:lnTo>
                              <a:pt x="851292" y="132088"/>
                            </a:lnTo>
                            <a:lnTo>
                              <a:pt x="864365" y="88798"/>
                            </a:lnTo>
                            <a:lnTo>
                              <a:pt x="872209" y="44643"/>
                            </a:lnTo>
                            <a:lnTo>
                              <a:pt x="874823" y="0"/>
                            </a:lnTo>
                          </a:path>
                        </a:pathLst>
                      </a:custGeom>
                      <a:ln w="12700">
                        <a:solidFill>
                          <a:srgbClr val="4495D1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97AE88" id="Graphic 227" o:spid="_x0000_s1026" style="position:absolute;margin-left:436.85pt;margin-top:-.65pt;width:68.9pt;height:32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75030,40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" path="m,l2614,44643r7844,44155l23532,132088r18303,41994l65367,214348r28762,38105l128120,287966r35516,29681l201604,343087r40045,21201l283391,381248r43064,12721l370462,402449r44573,4240l459797,406689r44573,-4240l548377,393969r43064,-12721l633184,364288r40044,-21201l711196,317647r35516,-29681l780701,252453r28759,-38105l832991,174082r18301,-41994l864365,88798r7844,-44155l874823,e" filled="f" strokecolor="#4495d1" strokeweight="1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4DB"/>
    <w:multiLevelType w:val="hybridMultilevel"/>
    <w:tmpl w:val="D38C2234"/>
    <w:lvl w:ilvl="0" w:tplc="6FC65C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594D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4B197A"/>
    <w:multiLevelType w:val="hybridMultilevel"/>
    <w:tmpl w:val="2C9481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720EC"/>
    <w:multiLevelType w:val="hybridMultilevel"/>
    <w:tmpl w:val="B6CEAF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F7A0C"/>
    <w:multiLevelType w:val="hybridMultilevel"/>
    <w:tmpl w:val="B6CEA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347C3"/>
    <w:multiLevelType w:val="hybridMultilevel"/>
    <w:tmpl w:val="B6CEA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77887">
    <w:abstractNumId w:val="2"/>
  </w:num>
  <w:num w:numId="2" w16cid:durableId="936325747">
    <w:abstractNumId w:val="1"/>
  </w:num>
  <w:num w:numId="3" w16cid:durableId="1327900757">
    <w:abstractNumId w:val="4"/>
  </w:num>
  <w:num w:numId="4" w16cid:durableId="2141341906">
    <w:abstractNumId w:val="3"/>
  </w:num>
  <w:num w:numId="5" w16cid:durableId="114596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11"/>
    <w:rsid w:val="000309A9"/>
    <w:rsid w:val="000A19DA"/>
    <w:rsid w:val="00206E59"/>
    <w:rsid w:val="002D2FE6"/>
    <w:rsid w:val="00342183"/>
    <w:rsid w:val="00400F87"/>
    <w:rsid w:val="004B4F0A"/>
    <w:rsid w:val="004D3A5B"/>
    <w:rsid w:val="004F4B29"/>
    <w:rsid w:val="0068342E"/>
    <w:rsid w:val="006F6B4B"/>
    <w:rsid w:val="00701404"/>
    <w:rsid w:val="0079534B"/>
    <w:rsid w:val="00806232"/>
    <w:rsid w:val="0084399E"/>
    <w:rsid w:val="009124B9"/>
    <w:rsid w:val="009825D3"/>
    <w:rsid w:val="00A22C5C"/>
    <w:rsid w:val="00A43D71"/>
    <w:rsid w:val="00B23B92"/>
    <w:rsid w:val="00B459F6"/>
    <w:rsid w:val="00B57A62"/>
    <w:rsid w:val="00B67408"/>
    <w:rsid w:val="00BA602F"/>
    <w:rsid w:val="00C745F6"/>
    <w:rsid w:val="00CC7211"/>
    <w:rsid w:val="00D278B3"/>
    <w:rsid w:val="00D6237B"/>
    <w:rsid w:val="00D75E4D"/>
    <w:rsid w:val="00E06364"/>
    <w:rsid w:val="00E443CD"/>
    <w:rsid w:val="00E95753"/>
    <w:rsid w:val="00F73462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A37D"/>
  <w15:chartTrackingRefBased/>
  <w15:docId w15:val="{B8963FCE-C7C7-4C0A-BD67-62AACC4A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594D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211"/>
    <w:rPr>
      <w:rFonts w:asciiTheme="majorHAnsi" w:eastAsiaTheme="majorEastAsia" w:hAnsiTheme="majorHAnsi" w:cstheme="majorBidi"/>
      <w:b/>
      <w:color w:val="4594D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C72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211"/>
  </w:style>
  <w:style w:type="paragraph" w:styleId="Pieddepage">
    <w:name w:val="footer"/>
    <w:basedOn w:val="Normal"/>
    <w:link w:val="PieddepageCar"/>
    <w:uiPriority w:val="99"/>
    <w:unhideWhenUsed/>
    <w:rsid w:val="00CC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211"/>
  </w:style>
  <w:style w:type="table" w:styleId="Grilledutableau">
    <w:name w:val="Table Grid"/>
    <w:basedOn w:val="TableauNormal"/>
    <w:uiPriority w:val="39"/>
    <w:rsid w:val="00CC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0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normaltextrun">
    <w:name w:val="normaltextrun"/>
    <w:basedOn w:val="Policepardfaut"/>
    <w:rsid w:val="00E06364"/>
  </w:style>
  <w:style w:type="character" w:customStyle="1" w:styleId="eop">
    <w:name w:val="eop"/>
    <w:basedOn w:val="Policepardfaut"/>
    <w:rsid w:val="00E06364"/>
  </w:style>
  <w:style w:type="character" w:customStyle="1" w:styleId="superscript">
    <w:name w:val="superscript"/>
    <w:basedOn w:val="Policepardfaut"/>
    <w:rsid w:val="00E0636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63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63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6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00CC-3A83-445B-8866-073CB45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IGHEM Claire</dc:creator>
  <cp:keywords/>
  <dc:description/>
  <cp:lastModifiedBy>Thérèse Lucas - Autisme et Ecole</cp:lastModifiedBy>
  <cp:revision>2</cp:revision>
  <dcterms:created xsi:type="dcterms:W3CDTF">2024-09-30T15:49:00Z</dcterms:created>
  <dcterms:modified xsi:type="dcterms:W3CDTF">2024-09-30T15:49:00Z</dcterms:modified>
</cp:coreProperties>
</file>